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0825E0">
        <w:fldChar w:fldCharType="begin"/>
      </w:r>
      <w:r w:rsidR="000825E0" w:rsidRPr="00DC715A">
        <w:rPr>
          <w:lang w:val="en-US"/>
        </w:rPr>
        <w:instrText>HYPERLINK "mailto:metodmagistr@mail.ru"</w:instrText>
      </w:r>
      <w:r w:rsidR="000825E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825E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F74D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F74DD" w:rsidRPr="000F74DD">
        <w:rPr>
          <w:rFonts w:ascii="Cambria" w:hAnsi="Cambria" w:cs="Arial"/>
          <w:b/>
          <w:sz w:val="24"/>
          <w:szCs w:val="24"/>
        </w:rPr>
        <w:t>Проектная деятельность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C715A" w:rsidRDefault="00A10AA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C71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DC715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DC71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C715A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C715A" w:rsidRDefault="00A10AA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C715A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25E0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0F74DD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65815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25F6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0AA8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771F1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C706A"/>
    <w:rsid w:val="00DC715A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27D-36B8-4C9B-A920-65FE46EE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6</cp:revision>
  <dcterms:created xsi:type="dcterms:W3CDTF">2014-07-03T15:28:00Z</dcterms:created>
  <dcterms:modified xsi:type="dcterms:W3CDTF">2023-01-16T18:08:00Z</dcterms:modified>
</cp:coreProperties>
</file>